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F48F" w14:textId="678C933C" w:rsidR="006F5AD1" w:rsidRPr="00643384" w:rsidRDefault="00FA37F9" w:rsidP="00BC08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เชิงสถิต</w:t>
      </w:r>
      <w:r w:rsidR="00C072F7"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ิ</w:t>
      </w: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ตาร้องเรียนการทุจริตในรอบ 6 เดือน ประจำปีงบประมาณ พ.ศ.256</w:t>
      </w:r>
      <w:r w:rsidR="005C5C4F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</w:p>
    <w:p w14:paraId="2ABAE8CC" w14:textId="6215F640" w:rsidR="00FA37F9" w:rsidRPr="00643384" w:rsidRDefault="00FA37F9" w:rsidP="00FA37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ีตำรวจภูธรกระนวน  จังหวัดขอนแก่น</w:t>
      </w:r>
    </w:p>
    <w:p w14:paraId="0FBBDEC6" w14:textId="1BEBD551" w:rsidR="00FA37F9" w:rsidRPr="00D552E7" w:rsidRDefault="00FA37F9" w:rsidP="00FA37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 ณ วันที</w:t>
      </w:r>
      <w:r w:rsidR="00643384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1 </w:t>
      </w:r>
      <w:r w:rsid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ม</w:t>
      </w:r>
      <w:r w:rsidR="00D552E7"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ีน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าคม </w:t>
      </w:r>
      <w:r w:rsid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5C5C4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</w:p>
    <w:tbl>
      <w:tblPr>
        <w:tblStyle w:val="a3"/>
        <w:tblW w:w="14176" w:type="dxa"/>
        <w:tblInd w:w="-289" w:type="dxa"/>
        <w:tblLook w:val="04A0" w:firstRow="1" w:lastRow="0" w:firstColumn="1" w:lastColumn="0" w:noHBand="0" w:noVBand="1"/>
      </w:tblPr>
      <w:tblGrid>
        <w:gridCol w:w="1582"/>
        <w:gridCol w:w="1290"/>
        <w:gridCol w:w="1229"/>
        <w:gridCol w:w="2396"/>
        <w:gridCol w:w="1695"/>
        <w:gridCol w:w="708"/>
        <w:gridCol w:w="893"/>
        <w:gridCol w:w="865"/>
        <w:gridCol w:w="1293"/>
        <w:gridCol w:w="2225"/>
      </w:tblGrid>
      <w:tr w:rsidR="00FA37F9" w14:paraId="725C4124" w14:textId="77777777" w:rsidTr="00FA37F9">
        <w:tc>
          <w:tcPr>
            <w:tcW w:w="1582" w:type="dxa"/>
            <w:vMerge w:val="restart"/>
          </w:tcPr>
          <w:p w14:paraId="71E7E577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3F022583" w14:textId="695EDE0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6610" w:type="dxa"/>
            <w:gridSpan w:val="4"/>
          </w:tcPr>
          <w:p w14:paraId="56643F26" w14:textId="2291DF3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ช่องทางร้องรี</w:t>
            </w:r>
            <w:proofErr w:type="spellStart"/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ยน</w:t>
            </w:r>
            <w:proofErr w:type="spellEnd"/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/จำนวนเรื่อง</w:t>
            </w:r>
          </w:p>
        </w:tc>
        <w:tc>
          <w:tcPr>
            <w:tcW w:w="2466" w:type="dxa"/>
            <w:gridSpan w:val="3"/>
          </w:tcPr>
          <w:p w14:paraId="60999259" w14:textId="16686D18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ยุติเรื่อง</w:t>
            </w:r>
          </w:p>
        </w:tc>
        <w:tc>
          <w:tcPr>
            <w:tcW w:w="1293" w:type="dxa"/>
            <w:vMerge w:val="restart"/>
          </w:tcPr>
          <w:p w14:paraId="46F81D52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904DA6" w14:textId="09A62C24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225" w:type="dxa"/>
            <w:vMerge w:val="restart"/>
          </w:tcPr>
          <w:p w14:paraId="37E9EB93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FFDA09" w14:textId="5D5FD88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FA37F9" w14:paraId="0ADDEDBB" w14:textId="77777777" w:rsidTr="00FA37F9">
        <w:tc>
          <w:tcPr>
            <w:tcW w:w="1582" w:type="dxa"/>
            <w:vMerge/>
          </w:tcPr>
          <w:p w14:paraId="583BF2EC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1290" w:type="dxa"/>
          </w:tcPr>
          <w:p w14:paraId="0EE31BE2" w14:textId="4CE4E878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229" w:type="dxa"/>
          </w:tcPr>
          <w:p w14:paraId="39B15FE7" w14:textId="00DD9D98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2396" w:type="dxa"/>
          </w:tcPr>
          <w:p w14:paraId="64B90099" w14:textId="15B30D5F" w:rsidR="00FA37F9" w:rsidRPr="00FA37F9" w:rsidRDefault="00FA37F9" w:rsidP="00FA37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รับเรื่อร้องเรียน</w:t>
            </w:r>
          </w:p>
        </w:tc>
        <w:tc>
          <w:tcPr>
            <w:tcW w:w="1695" w:type="dxa"/>
          </w:tcPr>
          <w:p w14:paraId="2858EC10" w14:textId="177F666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</w:tcPr>
          <w:p w14:paraId="7664ECAA" w14:textId="0699C11F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893" w:type="dxa"/>
          </w:tcPr>
          <w:p w14:paraId="18D82135" w14:textId="60B481E7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865" w:type="dxa"/>
          </w:tcPr>
          <w:p w14:paraId="367EB403" w14:textId="403E4DE0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293" w:type="dxa"/>
            <w:vMerge/>
          </w:tcPr>
          <w:p w14:paraId="35CCB50D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2225" w:type="dxa"/>
            <w:vMerge/>
          </w:tcPr>
          <w:p w14:paraId="094A8506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</w:tr>
      <w:tr w:rsidR="00FA37F9" w14:paraId="2CBD923C" w14:textId="77777777" w:rsidTr="00FA37F9">
        <w:tc>
          <w:tcPr>
            <w:tcW w:w="1582" w:type="dxa"/>
          </w:tcPr>
          <w:p w14:paraId="7EF5DB66" w14:textId="4AAAABAF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ตุลาคมม</w:t>
            </w:r>
            <w:r w:rsidR="005C5C4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A37F9">
              <w:rPr>
                <w:rFonts w:ascii="TH Sarabun New" w:hAnsi="TH Sarabun New" w:cs="TH Sarabun New" w:hint="cs"/>
                <w:sz w:val="28"/>
                <w:cs/>
              </w:rPr>
              <w:t>256</w:t>
            </w:r>
            <w:r w:rsidR="005C5C4F"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1290" w:type="dxa"/>
          </w:tcPr>
          <w:p w14:paraId="38EEC84C" w14:textId="354F4B5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B86E958" w14:textId="3F773E2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41B2B7B9" w14:textId="3E55606D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003F1D7C" w14:textId="51D27FF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105AD965" w14:textId="55E316D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0852A5C7" w14:textId="3F43AE1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65AE79F8" w14:textId="754233A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718A17B5" w14:textId="55BB8A5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59BC6D65" w14:textId="30050B8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4978EE29" w14:textId="77777777" w:rsidTr="00FA37F9">
        <w:tc>
          <w:tcPr>
            <w:tcW w:w="1582" w:type="dxa"/>
          </w:tcPr>
          <w:p w14:paraId="7F9FD9C4" w14:textId="69D5D073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พฤศจิกายน</w:t>
            </w:r>
            <w:r w:rsidR="005C5C4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A37F9">
              <w:rPr>
                <w:rFonts w:ascii="TH Sarabun New" w:hAnsi="TH Sarabun New" w:cs="TH Sarabun New" w:hint="cs"/>
                <w:sz w:val="28"/>
                <w:cs/>
              </w:rPr>
              <w:t>256</w:t>
            </w:r>
            <w:r w:rsidR="005C5C4F"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1290" w:type="dxa"/>
          </w:tcPr>
          <w:p w14:paraId="32722978" w14:textId="3E08FF6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60AD9E68" w14:textId="5C9836C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7FA2F65C" w14:textId="6C61185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9D22DEB" w14:textId="1382E9C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7F386C01" w14:textId="03EFCEC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32946830" w14:textId="787D356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026DBCCD" w14:textId="07C50E2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46F0C343" w14:textId="16B694C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1D7FC36D" w14:textId="2F7142B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3539D421" w14:textId="77777777" w:rsidTr="00FA37F9">
        <w:tc>
          <w:tcPr>
            <w:tcW w:w="1582" w:type="dxa"/>
          </w:tcPr>
          <w:p w14:paraId="3F557243" w14:textId="69527D6A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ธันวาคม 256</w:t>
            </w:r>
            <w:r w:rsidR="005C5C4F"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1290" w:type="dxa"/>
          </w:tcPr>
          <w:p w14:paraId="4C0D463C" w14:textId="7A3BB76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44C5A18" w14:textId="567B78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70290C94" w14:textId="63F01DF8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1D47D01" w14:textId="204EB3E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7FCC7749" w14:textId="21DBB91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62092953" w14:textId="227A028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14832E18" w14:textId="2DBC985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078C1980" w14:textId="75757A9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24BB019E" w14:textId="2719B58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4AA8FE79" w14:textId="77777777" w:rsidTr="00FA37F9">
        <w:tc>
          <w:tcPr>
            <w:tcW w:w="1582" w:type="dxa"/>
          </w:tcPr>
          <w:p w14:paraId="068BC5A4" w14:textId="167396FE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มกราคม 256</w:t>
            </w:r>
            <w:r w:rsidR="005C5C4F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90" w:type="dxa"/>
          </w:tcPr>
          <w:p w14:paraId="3B29DB47" w14:textId="5FF7330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4FCDFD32" w14:textId="59C9623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2C774F2B" w14:textId="0DBA94E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824DC97" w14:textId="0659A65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392F80FF" w14:textId="0558DF0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6E747F17" w14:textId="259557A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063C8800" w14:textId="372D98A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5B3A182D" w14:textId="36ECE1D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5EBE6EAE" w14:textId="2055113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C08E1" w14:paraId="3FAD4183" w14:textId="77777777" w:rsidTr="00FA37F9">
        <w:tc>
          <w:tcPr>
            <w:tcW w:w="1582" w:type="dxa"/>
          </w:tcPr>
          <w:p w14:paraId="0B03DCF2" w14:textId="6A46E3AA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ุมภาพันธ์ 256</w:t>
            </w:r>
            <w:r w:rsidR="005C5C4F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90" w:type="dxa"/>
          </w:tcPr>
          <w:p w14:paraId="2E3FEA96" w14:textId="182044B6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65173895" w14:textId="28F8B384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46E29FE5" w14:textId="680B87AC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F1CE004" w14:textId="1D60BE95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11CAF2C4" w14:textId="237C1F97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31CFFFAD" w14:textId="6BD4A5F1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13906BB6" w14:textId="57EEF055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2680F31F" w14:textId="0486C85F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3BFBA31C" w14:textId="41C18FAC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C08E1" w14:paraId="20C2E63D" w14:textId="77777777" w:rsidTr="00FA37F9">
        <w:tc>
          <w:tcPr>
            <w:tcW w:w="1582" w:type="dxa"/>
          </w:tcPr>
          <w:p w14:paraId="24D85A25" w14:textId="4F7580AA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นาคม 256</w:t>
            </w:r>
            <w:r w:rsidR="005C5C4F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90" w:type="dxa"/>
          </w:tcPr>
          <w:p w14:paraId="1B0709F2" w14:textId="39B184F0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78154DD8" w14:textId="6A45C1A7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64585BDD" w14:textId="1123150A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CC92BFE" w14:textId="09EACD4B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3CA968AB" w14:textId="0FD2739E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4A214734" w14:textId="17AA1ED0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79B582FC" w14:textId="746CBDB1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436EE95E" w14:textId="6A2A2097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10FBA3AD" w14:textId="0A351A72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2C7BE733" w14:textId="77777777" w:rsidTr="00FA37F9">
        <w:tc>
          <w:tcPr>
            <w:tcW w:w="1582" w:type="dxa"/>
          </w:tcPr>
          <w:p w14:paraId="50374C10" w14:textId="1250759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รวม</w:t>
            </w:r>
          </w:p>
        </w:tc>
        <w:tc>
          <w:tcPr>
            <w:tcW w:w="1290" w:type="dxa"/>
          </w:tcPr>
          <w:p w14:paraId="746DCF10" w14:textId="296E245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3AD7D11" w14:textId="1DC8E066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21A3D084" w14:textId="49EE30C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4831B8A" w14:textId="384F8BF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54C450D4" w14:textId="3D700AE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0A5DAABD" w14:textId="772D72AD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466BC058" w14:textId="6B45FDF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2EBEC5D7" w14:textId="38A035F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67B882B9" w14:textId="7A81844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0959B877" w14:textId="77FA9C4C" w:rsidR="00977EB3" w:rsidRDefault="00C072F7" w:rsidP="00977EB3">
      <w:pPr>
        <w:rPr>
          <w:rFonts w:ascii="TH Sarabun New" w:hAnsi="TH Sarabun New" w:cs="TH Sarabun New"/>
          <w:szCs w:val="22"/>
        </w:rPr>
      </w:pPr>
      <w:r w:rsidRPr="00977EB3">
        <w:rPr>
          <w:rFonts w:ascii="TH Sarabun New" w:hAnsi="TH Sarabun New" w:cs="TH Sarabun New" w:hint="cs"/>
          <w:szCs w:val="22"/>
          <w:cs/>
        </w:rPr>
        <w:t xml:space="preserve">หมายเหตุ </w:t>
      </w:r>
      <w:r w:rsidRPr="00977EB3">
        <w:rPr>
          <w:rFonts w:ascii="TH Sarabun New" w:hAnsi="TH Sarabun New" w:cs="TH Sarabun New"/>
          <w:szCs w:val="22"/>
        </w:rPr>
        <w:t xml:space="preserve">: </w:t>
      </w:r>
      <w:r w:rsidRPr="00977EB3">
        <w:rPr>
          <w:rFonts w:ascii="TH Sarabun New" w:hAnsi="TH Sarabun New" w:cs="TH Sarabun New" w:hint="cs"/>
          <w:szCs w:val="22"/>
          <w:cs/>
        </w:rPr>
        <w:t xml:space="preserve"> 1) กรณีไม่มีเรื่องร้องเรียนให้ระบุว่า ไม่มีเรื่องร้องเรียน</w:t>
      </w:r>
    </w:p>
    <w:p w14:paraId="1D5244BA" w14:textId="77777777" w:rsidR="00977EB3" w:rsidRDefault="00977EB3" w:rsidP="00977EB3">
      <w:pPr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              </w:t>
      </w:r>
      <w:r w:rsidR="00C072F7" w:rsidRPr="00977EB3">
        <w:rPr>
          <w:rFonts w:ascii="TH Sarabun New" w:hAnsi="TH Sarabun New" w:cs="TH Sarabun New" w:hint="cs"/>
          <w:szCs w:val="22"/>
          <w:cs/>
        </w:rPr>
        <w:t xml:space="preserve">  2) หน่วยงานรับเรื่องร้องเรียน หมายถึงศูนย์รับเรื่องราวร้องทุก์ของรัฐบาล ปณ.1111 </w:t>
      </w:r>
      <w:proofErr w:type="spellStart"/>
      <w:r w:rsidR="00C072F7" w:rsidRPr="00977EB3">
        <w:rPr>
          <w:rFonts w:ascii="TH Sarabun New" w:hAnsi="TH Sarabun New" w:cs="TH Sarabun New" w:hint="cs"/>
          <w:szCs w:val="22"/>
          <w:cs/>
        </w:rPr>
        <w:t>ศูยน์</w:t>
      </w:r>
      <w:proofErr w:type="spellEnd"/>
      <w:r w:rsidR="00C072F7" w:rsidRPr="00977EB3">
        <w:rPr>
          <w:rFonts w:ascii="TH Sarabun New" w:hAnsi="TH Sarabun New" w:cs="TH Sarabun New" w:hint="cs"/>
          <w:szCs w:val="22"/>
          <w:cs/>
        </w:rPr>
        <w:t>ดำรงธรรม เป็นต้น</w:t>
      </w:r>
    </w:p>
    <w:p w14:paraId="43622168" w14:textId="1410F9E1" w:rsidR="00C072F7" w:rsidRDefault="00977EB3" w:rsidP="00977EB3">
      <w:pPr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              </w:t>
      </w:r>
      <w:r w:rsidR="00D552E7" w:rsidRPr="00977EB3">
        <w:rPr>
          <w:rFonts w:ascii="TH Sarabun New" w:hAnsi="TH Sarabun New" w:cs="TH Sarabun New" w:hint="cs"/>
          <w:szCs w:val="22"/>
          <w:cs/>
        </w:rPr>
        <w:t xml:space="preserve"> </w:t>
      </w:r>
      <w:r w:rsidR="00C072F7" w:rsidRPr="00977EB3">
        <w:rPr>
          <w:rFonts w:ascii="TH Sarabun New" w:hAnsi="TH Sarabun New" w:cs="TH Sarabun New" w:hint="cs"/>
          <w:szCs w:val="22"/>
          <w:cs/>
        </w:rPr>
        <w:t xml:space="preserve"> 3) หนน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B06A5C5" w14:textId="2AFF5640" w:rsidR="00977EB3" w:rsidRPr="00643384" w:rsidRDefault="00B823EB" w:rsidP="00977EB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B9D909" wp14:editId="114863A9">
            <wp:simplePos x="0" y="0"/>
            <wp:positionH relativeFrom="column">
              <wp:posOffset>4761865</wp:posOffset>
            </wp:positionH>
            <wp:positionV relativeFrom="paragraph">
              <wp:posOffset>133985</wp:posOffset>
            </wp:positionV>
            <wp:extent cx="1323975" cy="806797"/>
            <wp:effectExtent l="0" t="0" r="0" b="0"/>
            <wp:wrapNone/>
            <wp:docPr id="3154012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01236" name="รูปภาพ 315401236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B3" w:rsidRPr="00643384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                                        </w:t>
      </w:r>
      <w:r w:rsidR="00977EB3" w:rsidRPr="00643384">
        <w:rPr>
          <w:rFonts w:ascii="TH Sarabun New" w:hAnsi="TH Sarabun New" w:cs="TH Sarabun New" w:hint="cs"/>
          <w:sz w:val="32"/>
          <w:szCs w:val="32"/>
          <w:cs/>
        </w:rPr>
        <w:t>ตรวจถูกต้องแล้ว</w:t>
      </w:r>
    </w:p>
    <w:p w14:paraId="5946B949" w14:textId="13FB4E81" w:rsidR="00643384" w:rsidRPr="00643384" w:rsidRDefault="00643384" w:rsidP="00977EB3">
      <w:pPr>
        <w:jc w:val="center"/>
        <w:rPr>
          <w:rFonts w:ascii="TH Sarabun New" w:hAnsi="TH Sarabun New" w:cs="TH Sarabun New"/>
          <w:sz w:val="32"/>
          <w:szCs w:val="32"/>
        </w:rPr>
      </w:pPr>
      <w:r w:rsidRPr="00643384">
        <w:rPr>
          <w:rFonts w:ascii="TH Sarabun New" w:hAnsi="TH Sarabun New" w:cs="TH Sarabun New" w:hint="cs"/>
          <w:sz w:val="32"/>
          <w:szCs w:val="32"/>
          <w:cs/>
        </w:rPr>
        <w:t xml:space="preserve">                    พ.ต.อ.</w:t>
      </w:r>
    </w:p>
    <w:p w14:paraId="00263318" w14:textId="3CF2145C" w:rsidR="00643384" w:rsidRPr="00643384" w:rsidRDefault="00643384" w:rsidP="00977EB3">
      <w:pPr>
        <w:jc w:val="center"/>
        <w:rPr>
          <w:rFonts w:ascii="TH Sarabun New" w:hAnsi="TH Sarabun New" w:cs="TH Sarabun New"/>
          <w:sz w:val="32"/>
          <w:szCs w:val="32"/>
        </w:rPr>
      </w:pPr>
      <w:r w:rsidRPr="0064338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(</w:t>
      </w:r>
      <w:r w:rsidR="005C5C4F">
        <w:rPr>
          <w:rFonts w:ascii="TH Sarabun New" w:hAnsi="TH Sarabun New" w:cs="TH Sarabun New" w:hint="cs"/>
          <w:sz w:val="32"/>
          <w:szCs w:val="32"/>
          <w:cs/>
        </w:rPr>
        <w:t xml:space="preserve"> สมยศ ศรีพระคุณ </w:t>
      </w:r>
      <w:r w:rsidRPr="00643384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567B927" w14:textId="6D654C54" w:rsidR="00977EB3" w:rsidRPr="00643384" w:rsidRDefault="00643384" w:rsidP="00643384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64338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ผู้กำกับสถานีตำรวจภูธรกระนวน</w:t>
      </w:r>
    </w:p>
    <w:sectPr w:rsidR="00977EB3" w:rsidRPr="00643384" w:rsidSect="00F2403B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63610" w14:textId="77777777" w:rsidR="009571CA" w:rsidRDefault="009571CA" w:rsidP="00643384">
      <w:pPr>
        <w:spacing w:after="0" w:line="240" w:lineRule="auto"/>
      </w:pPr>
      <w:r>
        <w:separator/>
      </w:r>
    </w:p>
  </w:endnote>
  <w:endnote w:type="continuationSeparator" w:id="0">
    <w:p w14:paraId="3A3D7101" w14:textId="77777777" w:rsidR="009571CA" w:rsidRDefault="009571CA" w:rsidP="0064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6AF5" w14:textId="77777777" w:rsidR="009571CA" w:rsidRDefault="009571CA" w:rsidP="00643384">
      <w:pPr>
        <w:spacing w:after="0" w:line="240" w:lineRule="auto"/>
      </w:pPr>
      <w:r>
        <w:separator/>
      </w:r>
    </w:p>
  </w:footnote>
  <w:footnote w:type="continuationSeparator" w:id="0">
    <w:p w14:paraId="186B79C6" w14:textId="77777777" w:rsidR="009571CA" w:rsidRDefault="009571CA" w:rsidP="00643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F9"/>
    <w:rsid w:val="000C6537"/>
    <w:rsid w:val="00517490"/>
    <w:rsid w:val="005819E2"/>
    <w:rsid w:val="005C5C4F"/>
    <w:rsid w:val="00643384"/>
    <w:rsid w:val="006F5AD1"/>
    <w:rsid w:val="009571CA"/>
    <w:rsid w:val="00977EB3"/>
    <w:rsid w:val="00B072EC"/>
    <w:rsid w:val="00B22EA7"/>
    <w:rsid w:val="00B823EB"/>
    <w:rsid w:val="00B86FF9"/>
    <w:rsid w:val="00BC08E1"/>
    <w:rsid w:val="00C072F7"/>
    <w:rsid w:val="00D552E7"/>
    <w:rsid w:val="00E42562"/>
    <w:rsid w:val="00E52F04"/>
    <w:rsid w:val="00F2403B"/>
    <w:rsid w:val="00FA37F9"/>
    <w:rsid w:val="00FF2A99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A0CD"/>
  <w15:chartTrackingRefBased/>
  <w15:docId w15:val="{B4AE59C8-DC3A-454A-9661-4E3A32DE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43384"/>
  </w:style>
  <w:style w:type="paragraph" w:styleId="a6">
    <w:name w:val="footer"/>
    <w:basedOn w:val="a"/>
    <w:link w:val="a7"/>
    <w:uiPriority w:val="99"/>
    <w:unhideWhenUsed/>
    <w:rsid w:val="0064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4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571A-20AB-44CB-AD4C-2607C94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ysawan srilapat</dc:creator>
  <cp:keywords/>
  <dc:description/>
  <cp:lastModifiedBy>thanaysawan srilapat</cp:lastModifiedBy>
  <cp:revision>2</cp:revision>
  <cp:lastPrinted>2024-03-04T08:16:00Z</cp:lastPrinted>
  <dcterms:created xsi:type="dcterms:W3CDTF">2025-03-17T08:07:00Z</dcterms:created>
  <dcterms:modified xsi:type="dcterms:W3CDTF">2025-03-17T08:07:00Z</dcterms:modified>
</cp:coreProperties>
</file>